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</w:t>
      </w:r>
      <w:r>
        <w:rPr>
          <w:rFonts w:cs="Times New Roman" w:ascii="Times New Roman" w:hAnsi="Times New Roman"/>
          <w:sz w:val="28"/>
          <w:szCs w:val="28"/>
        </w:rPr>
        <w:t>МКОУ « Линевская  школа – интернат»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аю: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иректор школы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______Е.А. Габова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«____»_______2021г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</w:t>
      </w:r>
      <w:r>
        <w:rPr>
          <w:rFonts w:cs="Times New Roman" w:ascii="Times New Roman" w:hAnsi="Times New Roman"/>
          <w:sz w:val="28"/>
          <w:szCs w:val="28"/>
        </w:rPr>
        <w:t>План педагогических советов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3967"/>
        <w:gridCol w:w="2394"/>
        <w:gridCol w:w="2393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 педсов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Анализ учебно-воспитательной работы за 2020/2021 учебный го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и задачи работы школы на 2021/2022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 утверждении годового календарного учебного графика на 2021/2022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ие планов работы школы на 2021/2022 учебный год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ление с новыми локальными актами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я школы 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 Организация коррекционно-педагогической работы с семьей, воспитывающей ребенка с нарушением интеллекта, обучающимся на дому»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директора по УВР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шина Е.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огданова Л.И.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нформационная безопасность обучающихся и меры противодействия экстремизму в сети Интернет»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циальный педаго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Комплексаная коррекция и социализация личности обучающегося с УО в условиях реализации ФГОС»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, специалис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ение педагогического опыта 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воспитате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 классных руководителей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ОУ « Линевская  школа – интернат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Утверждаю: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иректор школы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______Е.А. Габова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«____»_______2021г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работы « Школа молодого педагога»</w:t>
      </w:r>
    </w:p>
    <w:tbl>
      <w:tblPr>
        <w:tblStyle w:val="a4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3967"/>
        <w:gridCol w:w="2394"/>
        <w:gridCol w:w="2393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и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ас общения « Расскажи о себе» Собеседование с молодыми педагогами. Выбор наставника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ление с нормативными документами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ческая помощь в организации работы молодых специалистов по самообразованию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видуальные консультации « Учебный план,рабочая программа , календарно-тематическое планирование, поурочное планирование»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аж о ведении школьной документации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посещения молодыми специалистами уроков у наставников  и коллег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щение уроков молодого специалиста учителем-наставником с целью оказания методической помощи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ещение уроков молодых специалистов администрацией школы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еседование с родител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щихся класса молодого специалиста 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конкурсе молодых педагогов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кетирование « Выявление профессиональных затруднений, определение степени комфортности педагога в коллективе»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мощь в оформлении итоговой документации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5014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Droid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54430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e501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9F48-CF0D-47DE-803C-7CCC09D3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6.2$Linux_X86_64 LibreOffice_project/20$Build-2</Application>
  <Pages>3</Pages>
  <Words>312</Words>
  <Characters>2122</Characters>
  <CharactersWithSpaces>3167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1:26:00Z</dcterms:created>
  <dc:creator>Пользователь</dc:creator>
  <dc:description/>
  <dc:language>ru-RU</dc:language>
  <cp:lastModifiedBy/>
  <cp:lastPrinted>2021-08-18T02:35:00Z</cp:lastPrinted>
  <dcterms:modified xsi:type="dcterms:W3CDTF">2021-09-14T11:38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